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1018E0" w:rsidRPr="004B283A" w:rsidRDefault="001018E0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8175FB" w:rsidRDefault="001018E0" w:rsidP="005C3906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018E0">
        <w:rPr>
          <w:sz w:val="28"/>
          <w:szCs w:val="28"/>
        </w:rPr>
        <w:t>Приказа МФ РТ "О внесении изменения в Приказ МФ РТ от 08.09.2015 №21-95-58 "Об утверждении Перечня кодов подвидов по видам доходов, главными администраторами которых являются органы госвласти РТ"</w:t>
      </w:r>
    </w:p>
    <w:p w:rsidR="001018E0" w:rsidRPr="008175FB" w:rsidRDefault="001018E0" w:rsidP="005C3906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6E" w:rsidRDefault="0055646E">
      <w:r>
        <w:separator/>
      </w:r>
    </w:p>
  </w:endnote>
  <w:endnote w:type="continuationSeparator" w:id="0">
    <w:p w:rsidR="0055646E" w:rsidRDefault="0055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6E" w:rsidRDefault="0055646E">
      <w:r>
        <w:separator/>
      </w:r>
    </w:p>
  </w:footnote>
  <w:footnote w:type="continuationSeparator" w:id="0">
    <w:p w:rsidR="0055646E" w:rsidRDefault="0055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18E0"/>
    <w:rsid w:val="001049B2"/>
    <w:rsid w:val="00104B02"/>
    <w:rsid w:val="00112F39"/>
    <w:rsid w:val="0011646E"/>
    <w:rsid w:val="00125E6F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15FE4"/>
    <w:rsid w:val="00321674"/>
    <w:rsid w:val="0037621A"/>
    <w:rsid w:val="004067E8"/>
    <w:rsid w:val="00430F94"/>
    <w:rsid w:val="004D5CAA"/>
    <w:rsid w:val="004E40E8"/>
    <w:rsid w:val="00510717"/>
    <w:rsid w:val="005143FF"/>
    <w:rsid w:val="0052460B"/>
    <w:rsid w:val="005405C0"/>
    <w:rsid w:val="00542451"/>
    <w:rsid w:val="00553AC5"/>
    <w:rsid w:val="00554350"/>
    <w:rsid w:val="0055646E"/>
    <w:rsid w:val="00570F2E"/>
    <w:rsid w:val="00576C14"/>
    <w:rsid w:val="00583168"/>
    <w:rsid w:val="005B0D5A"/>
    <w:rsid w:val="005B1FBA"/>
    <w:rsid w:val="005C1F8B"/>
    <w:rsid w:val="005C3906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00DA6"/>
    <w:rsid w:val="00720D64"/>
    <w:rsid w:val="0074499F"/>
    <w:rsid w:val="00746C2E"/>
    <w:rsid w:val="007A0FDB"/>
    <w:rsid w:val="007E323A"/>
    <w:rsid w:val="007F2637"/>
    <w:rsid w:val="00800D7F"/>
    <w:rsid w:val="00812890"/>
    <w:rsid w:val="008175FB"/>
    <w:rsid w:val="0083050E"/>
    <w:rsid w:val="00876A45"/>
    <w:rsid w:val="00892BBC"/>
    <w:rsid w:val="008B4F0C"/>
    <w:rsid w:val="008D349D"/>
    <w:rsid w:val="008E7DE0"/>
    <w:rsid w:val="00925301"/>
    <w:rsid w:val="009342E4"/>
    <w:rsid w:val="009422FC"/>
    <w:rsid w:val="00964BBF"/>
    <w:rsid w:val="00983D4C"/>
    <w:rsid w:val="009C1A1B"/>
    <w:rsid w:val="009C2430"/>
    <w:rsid w:val="009F3B7F"/>
    <w:rsid w:val="00A01CD5"/>
    <w:rsid w:val="00A026EC"/>
    <w:rsid w:val="00A1265D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0BD0"/>
    <w:rsid w:val="00BF5FAB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6099C"/>
    <w:rsid w:val="00E86547"/>
    <w:rsid w:val="00E870A0"/>
    <w:rsid w:val="00E902D6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C1A83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B992"/>
  <w15:docId w15:val="{3F30E68B-0785-4474-BA31-A2727738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11">
    <w:name w:val="Ñòèëü1"/>
    <w:basedOn w:val="a"/>
    <w:link w:val="12"/>
    <w:rsid w:val="005405C0"/>
    <w:pPr>
      <w:spacing w:line="288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12">
    <w:name w:val="Ñòèëü1 Знак"/>
    <w:link w:val="11"/>
    <w:rsid w:val="005405C0"/>
    <w:rPr>
      <w:rFonts w:ascii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DBAA-6785-4BD2-916E-71F42C68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5</cp:revision>
  <cp:lastPrinted>2020-01-28T12:23:00Z</cp:lastPrinted>
  <dcterms:created xsi:type="dcterms:W3CDTF">2022-05-04T11:15:00Z</dcterms:created>
  <dcterms:modified xsi:type="dcterms:W3CDTF">2022-05-04T13:48:00Z</dcterms:modified>
</cp:coreProperties>
</file>